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CA39CC" w:rsidRDefault="00CA39CC" w:rsidP="00DF0176">
      <w:pPr>
        <w:spacing w:line="360" w:lineRule="auto"/>
        <w:jc w:val="right"/>
        <w:rPr>
          <w:rFonts w:ascii="Sylfaen" w:hAnsi="Sylfaen"/>
          <w:b/>
          <w:bCs/>
          <w:lang w:val="en-US"/>
        </w:rPr>
      </w:pPr>
    </w:p>
    <w:p w:rsidR="00885377" w:rsidRPr="005E56E2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lang w:val="ka-GE"/>
        </w:rPr>
        <w:t xml:space="preserve">განათლების, მეცნიერების,  </w:t>
      </w:r>
      <w:r w:rsidRPr="005E56E2">
        <w:rPr>
          <w:rFonts w:ascii="Sylfaen" w:hAnsi="Sylfaen"/>
          <w:b/>
          <w:bCs/>
          <w:lang w:val="ka-GE"/>
        </w:rPr>
        <w:t xml:space="preserve">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მინისტრს</w:t>
      </w:r>
    </w:p>
    <w:p w:rsidR="00885377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ბატონ </w:t>
      </w:r>
      <w:r w:rsidR="00E017BC">
        <w:rPr>
          <w:rFonts w:ascii="Sylfaen" w:hAnsi="Sylfaen"/>
          <w:b/>
          <w:bCs/>
          <w:lang w:val="ka-GE"/>
        </w:rPr>
        <w:t>მიხეილ ბატიაშვილს</w:t>
      </w:r>
    </w:p>
    <w:p w:rsidR="00E017BC" w:rsidRPr="005E56E2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</w:t>
      </w:r>
      <w:r w:rsidR="00DF0176">
        <w:rPr>
          <w:rFonts w:ascii="Sylfaen" w:hAnsi="Sylfaen"/>
          <w:bCs/>
          <w:lang w:val="ka-GE"/>
        </w:rPr>
        <w:t xml:space="preserve">    </w:t>
      </w:r>
      <w:r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Default="00885377" w:rsidP="00BE4849">
      <w:pPr>
        <w:jc w:val="center"/>
        <w:rPr>
          <w:rFonts w:ascii="Sylfaen" w:hAnsi="Sylfaen"/>
          <w:bCs/>
          <w:lang w:val="ka-GE"/>
        </w:rPr>
      </w:pPr>
    </w:p>
    <w:p w:rsidR="00885377" w:rsidRDefault="00BE4849" w:rsidP="00DF0176">
      <w:pPr>
        <w:jc w:val="right"/>
        <w:rPr>
          <w:rFonts w:ascii="Sylfaen" w:hAnsi="Sylfaen"/>
          <w:bCs/>
          <w:lang w:val="ka-GE"/>
        </w:rPr>
      </w:pPr>
      <w:r w:rsidRPr="00BE4849">
        <w:rPr>
          <w:rFonts w:ascii="Sylfaen" w:hAnsi="Sylfaen"/>
          <w:b/>
          <w:bCs/>
          <w:sz w:val="22"/>
          <w:szCs w:val="22"/>
          <w:lang w:val="ka-GE"/>
        </w:rPr>
        <w:t>*პირადი ნომერი / საიდენტიფიკაციო კოდი</w:t>
      </w:r>
      <w:r w:rsidR="00885377">
        <w:rPr>
          <w:rFonts w:ascii="Sylfaen" w:hAnsi="Sylfaen"/>
          <w:b/>
          <w:bCs/>
          <w:lang w:val="ka-GE"/>
        </w:rPr>
        <w:t xml:space="preserve"> </w:t>
      </w:r>
      <w:r w:rsidR="00885377"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7A5E9F" w:rsidRDefault="00BE4849" w:rsidP="00370237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ისამართი</w:t>
      </w:r>
      <w:r w:rsidR="00F30828">
        <w:rPr>
          <w:rFonts w:ascii="Sylfaen" w:hAnsi="Sylfaen"/>
          <w:b/>
          <w:bCs/>
          <w:lang w:val="ka-GE"/>
        </w:rPr>
        <w:t xml:space="preserve">; </w:t>
      </w:r>
      <w:r w:rsidR="00885377" w:rsidRPr="007A5E9F">
        <w:rPr>
          <w:rFonts w:ascii="Sylfaen" w:hAnsi="Sylfaen"/>
          <w:b/>
          <w:bCs/>
          <w:lang w:val="ka-GE"/>
        </w:rPr>
        <w:t>ტელ.ნომერი</w:t>
      </w:r>
      <w:r w:rsidR="00DF0176">
        <w:rPr>
          <w:rFonts w:ascii="Sylfaen" w:hAnsi="Sylfaen"/>
          <w:b/>
          <w:bCs/>
          <w:lang w:val="ka-GE"/>
        </w:rPr>
        <w:t xml:space="preserve">  </w:t>
      </w:r>
      <w:r w:rsidR="00885377">
        <w:rPr>
          <w:rFonts w:ascii="Sylfaen" w:hAnsi="Sylfaen"/>
          <w:b/>
          <w:bCs/>
          <w:lang w:val="ka-GE"/>
        </w:rPr>
        <w:t xml:space="preserve"> .............................................................</w:t>
      </w:r>
    </w:p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370237">
      <w:pPr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საქართველოს</w:t>
      </w:r>
      <w:r w:rsidR="00E017BC">
        <w:rPr>
          <w:rFonts w:ascii="Sylfaen" w:hAnsi="Sylfaen"/>
          <w:b/>
          <w:bCs/>
          <w:lang w:val="ka-GE"/>
        </w:rPr>
        <w:t xml:space="preserve"> განათლების, მეცნიერების,</w:t>
      </w:r>
      <w:r w:rsidRPr="005E56E2">
        <w:rPr>
          <w:rFonts w:ascii="Sylfaen" w:hAnsi="Sylfaen"/>
          <w:b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სამინისტროს</w:t>
      </w:r>
    </w:p>
    <w:p w:rsidR="00D20733" w:rsidRPr="00D20733" w:rsidRDefault="00885377" w:rsidP="00D20733">
      <w:pPr>
        <w:jc w:val="center"/>
        <w:rPr>
          <w:rFonts w:ascii="Sylfaen" w:hAnsi="Sylfaen"/>
          <w:b/>
          <w:color w:val="FF0000"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მიერ </w:t>
      </w:r>
      <w:r w:rsidR="006B4182">
        <w:rPr>
          <w:rFonts w:ascii="Sylfaen" w:hAnsi="Sylfaen"/>
          <w:b/>
          <w:bCs/>
          <w:lang w:val="ka-GE"/>
        </w:rPr>
        <w:t xml:space="preserve">კონკურსის  </w:t>
      </w:r>
      <w:r w:rsidR="00D20733" w:rsidRPr="00D20733">
        <w:rPr>
          <w:rFonts w:ascii="Sylfaen" w:hAnsi="Sylfaen"/>
          <w:b/>
          <w:lang w:val="ka-GE"/>
        </w:rPr>
        <w:t>„კულტურული მარშრუტების</w:t>
      </w:r>
      <w:r w:rsidR="00D20733" w:rsidRPr="00D20733">
        <w:rPr>
          <w:rFonts w:ascii="Sylfaen" w:hAnsi="Sylfaen"/>
          <w:b/>
          <w:color w:val="FF0000"/>
          <w:lang w:val="ka-GE"/>
        </w:rPr>
        <w:t xml:space="preserve"> </w:t>
      </w:r>
      <w:r w:rsidR="00D20733" w:rsidRPr="00D20733">
        <w:rPr>
          <w:rFonts w:ascii="Sylfaen" w:hAnsi="Sylfaen"/>
          <w:b/>
          <w:lang w:val="ka-GE"/>
        </w:rPr>
        <w:t>განვითარების ხელშეწყობა“</w:t>
      </w:r>
    </w:p>
    <w:p w:rsidR="006B4182" w:rsidRDefault="006B4182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ფარგლებში</w:t>
      </w:r>
    </w:p>
    <w:p w:rsidR="00885377" w:rsidRPr="005E56E2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დაფინანსებული პროექტის</w:t>
      </w:r>
      <w:r w:rsidR="00E017BC">
        <w:rPr>
          <w:rFonts w:ascii="Sylfaen" w:hAnsi="Sylfaen"/>
          <w:b/>
          <w:bCs/>
          <w:lang w:val="ka-GE"/>
        </w:rPr>
        <w:t xml:space="preserve"> „--------------------„ </w:t>
      </w:r>
      <w:r w:rsidR="00E017BC" w:rsidRPr="006B4182">
        <w:rPr>
          <w:rFonts w:ascii="Sylfaen" w:hAnsi="Sylfaen"/>
          <w:bCs/>
          <w:i/>
          <w:sz w:val="20"/>
          <w:szCs w:val="20"/>
          <w:lang w:val="ka-GE"/>
        </w:rPr>
        <w:t>(სახელწოდება)</w:t>
      </w:r>
    </w:p>
    <w:p w:rsidR="00E017BC" w:rsidRDefault="00E017BC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370237">
      <w:pPr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შესრულების </w:t>
      </w:r>
      <w:r>
        <w:rPr>
          <w:rFonts w:ascii="Sylfaen" w:hAnsi="Sylfaen"/>
          <w:b/>
          <w:bCs/>
          <w:lang w:val="en-US"/>
        </w:rPr>
        <w:t xml:space="preserve"> </w:t>
      </w:r>
      <w:r w:rsidRPr="005E56E2">
        <w:rPr>
          <w:rFonts w:ascii="Sylfaen" w:hAnsi="Sylfaen"/>
          <w:b/>
          <w:bCs/>
          <w:lang w:val="ka-GE"/>
        </w:rPr>
        <w:t>ანგარიში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ატონო მიხეილ,</w:t>
      </w: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A76680">
        <w:rPr>
          <w:rFonts w:ascii="Sylfaen" w:hAnsi="Sylfaen"/>
          <w:bCs/>
          <w:lang w:val="ka-GE"/>
        </w:rPr>
        <w:t>წარმოგიდგენთ საქართველოს</w:t>
      </w:r>
      <w:r w:rsidR="00E017BC">
        <w:rPr>
          <w:rFonts w:ascii="Sylfaen" w:hAnsi="Sylfaen"/>
          <w:bCs/>
          <w:lang w:val="ka-GE"/>
        </w:rPr>
        <w:t xml:space="preserve"> განათლების, მეცნიერების,</w:t>
      </w:r>
      <w:r w:rsidRPr="00A76680">
        <w:rPr>
          <w:rFonts w:ascii="Sylfaen" w:hAnsi="Sylfaen"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Cs/>
          <w:lang w:val="ka-GE"/>
        </w:rPr>
        <w:t>სპორტის</w:t>
      </w:r>
      <w:r w:rsidRPr="00A76680">
        <w:rPr>
          <w:rFonts w:ascii="Sylfaen" w:hAnsi="Sylfaen"/>
          <w:bCs/>
          <w:lang w:val="ka-GE"/>
        </w:rPr>
        <w:t xml:space="preserve"> სამინისტროსა და ..........</w:t>
      </w:r>
      <w:r w:rsidR="006B4182">
        <w:rPr>
          <w:rFonts w:ascii="Sylfaen" w:hAnsi="Sylfaen"/>
          <w:bCs/>
          <w:lang w:val="ka-GE"/>
        </w:rPr>
        <w:t>............................</w:t>
      </w:r>
      <w:r w:rsidRPr="00A76680">
        <w:rPr>
          <w:rFonts w:ascii="Sylfaen" w:hAnsi="Sylfaen"/>
          <w:bCs/>
          <w:lang w:val="ka-GE"/>
        </w:rPr>
        <w:t xml:space="preserve"> (*პროექტი</w:t>
      </w:r>
      <w:r w:rsidR="00A03615">
        <w:rPr>
          <w:rFonts w:ascii="Sylfaen" w:hAnsi="Sylfaen"/>
          <w:bCs/>
          <w:lang w:val="ka-GE"/>
        </w:rPr>
        <w:t>ს განმახორციელებელი:  იურიდიული პირი</w:t>
      </w:r>
      <w:r w:rsidRPr="00A76680">
        <w:rPr>
          <w:rFonts w:ascii="Sylfaen" w:hAnsi="Sylfaen"/>
          <w:bCs/>
          <w:lang w:val="ka-GE"/>
        </w:rPr>
        <w:t xml:space="preserve"> </w:t>
      </w:r>
      <w:r w:rsidR="00A03615">
        <w:rPr>
          <w:rFonts w:ascii="Sylfaen" w:hAnsi="Sylfaen"/>
          <w:bCs/>
          <w:lang w:val="ka-GE"/>
        </w:rPr>
        <w:t>-----------</w:t>
      </w:r>
      <w:r w:rsidR="006B4182">
        <w:rPr>
          <w:rFonts w:ascii="Sylfaen" w:hAnsi="Sylfaen"/>
          <w:bCs/>
          <w:lang w:val="ka-GE"/>
        </w:rPr>
        <w:t xml:space="preserve"> </w:t>
      </w:r>
      <w:r w:rsidRPr="00A76680">
        <w:rPr>
          <w:rFonts w:ascii="Sylfaen" w:hAnsi="Sylfaen"/>
          <w:bCs/>
          <w:lang w:val="ka-GE"/>
        </w:rPr>
        <w:t>საიდენტიფიკაციო კოდის მითითებით) შო</w:t>
      </w:r>
      <w:r w:rsidR="00A03615">
        <w:rPr>
          <w:rFonts w:ascii="Sylfaen" w:hAnsi="Sylfaen"/>
          <w:bCs/>
          <w:lang w:val="ka-GE"/>
        </w:rPr>
        <w:t xml:space="preserve">რის  გაფორმებული  </w:t>
      </w:r>
      <w:r w:rsidR="006B4182" w:rsidRPr="006B4182">
        <w:rPr>
          <w:rFonts w:ascii="Sylfaen" w:hAnsi="Sylfaen"/>
          <w:b/>
          <w:bCs/>
          <w:lang w:val="ka-GE"/>
        </w:rPr>
        <w:t xml:space="preserve">№ . . . . . . . .  </w:t>
      </w:r>
      <w:r w:rsidR="00A03615">
        <w:rPr>
          <w:rFonts w:ascii="Sylfaen" w:hAnsi="Sylfaen"/>
          <w:bCs/>
          <w:lang w:val="ka-GE"/>
        </w:rPr>
        <w:t xml:space="preserve">ხელშეკრულებით </w:t>
      </w:r>
      <w:r w:rsidRPr="00A76680">
        <w:rPr>
          <w:rFonts w:ascii="Sylfaen" w:hAnsi="Sylfaen"/>
          <w:bCs/>
          <w:lang w:val="ka-GE"/>
        </w:rPr>
        <w:t>განსაზღვრული ვალდებულებების შესრულების ანგარიშს.</w:t>
      </w: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პატივი</w:t>
      </w:r>
      <w:r w:rsidR="006B4182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>ცემით,</w:t>
      </w:r>
    </w:p>
    <w:p w:rsidR="00885377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F7550F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F7550F" w:rsidRDefault="00E017BC" w:rsidP="00E017BC">
      <w:pPr>
        <w:jc w:val="right"/>
        <w:rPr>
          <w:rFonts w:ascii="Sylfaen" w:hAnsi="Sylfaen"/>
          <w:b/>
          <w:bCs/>
          <w:lang w:val="ka-GE"/>
        </w:rPr>
      </w:pPr>
      <w:r w:rsidRPr="00F7550F">
        <w:rPr>
          <w:rFonts w:ascii="Sylfaen" w:hAnsi="Sylfaen"/>
          <w:b/>
          <w:bCs/>
          <w:lang w:val="ka-GE"/>
        </w:rPr>
        <w:lastRenderedPageBreak/>
        <w:t>----------- 2019 წელი</w:t>
      </w: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6B4182" w:rsidRDefault="006B4182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32"/>
          <w:szCs w:val="22"/>
          <w:lang w:val="ka-GE"/>
        </w:rPr>
      </w:pPr>
      <w:r w:rsidRPr="009F100E">
        <w:rPr>
          <w:rFonts w:ascii="Sylfaen" w:hAnsi="Sylfae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20256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377">
        <w:rPr>
          <w:rFonts w:ascii="Sylfaen" w:hAnsi="Sylfaen"/>
          <w:b/>
          <w:bCs/>
          <w:sz w:val="32"/>
          <w:szCs w:val="22"/>
          <w:lang w:val="ka-GE"/>
        </w:rPr>
        <w:t xml:space="preserve">           </w:t>
      </w:r>
    </w:p>
    <w:p w:rsidR="007C4B00" w:rsidRPr="009F100E" w:rsidRDefault="007C4B00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7C4B00" w:rsidTr="0090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Default="007C4B00" w:rsidP="00904615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7C4B00" w:rsidRDefault="00862C21" w:rsidP="00862C21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17365D" w:themeColor="text2" w:themeShade="BF"/>
                <w:lang w:val="ka-GE"/>
              </w:rPr>
            </w:pPr>
            <w:r>
              <w:rPr>
                <w:rFonts w:ascii="Sylfaen" w:hAnsi="Sylfaen" w:cs="Arial"/>
                <w:color w:val="17365D" w:themeColor="text2" w:themeShade="BF"/>
                <w:lang w:val="ka-GE"/>
              </w:rPr>
              <w:t xml:space="preserve">                                   </w:t>
            </w:r>
            <w:r w:rsidR="006B4182">
              <w:rPr>
                <w:rFonts w:ascii="Sylfaen" w:hAnsi="Sylfaen" w:cs="Arial"/>
                <w:color w:val="17365D" w:themeColor="text2" w:themeShade="BF"/>
                <w:lang w:val="ka-GE"/>
              </w:rPr>
              <w:t>დანართი  N4</w:t>
            </w:r>
          </w:p>
          <w:p w:rsidR="00862C21" w:rsidRPr="00862C21" w:rsidRDefault="00862C21" w:rsidP="00862C21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17365D" w:themeColor="text2" w:themeShade="BF"/>
                <w:lang w:val="ka-GE"/>
              </w:rPr>
            </w:pPr>
          </w:p>
        </w:tc>
      </w:tr>
    </w:tbl>
    <w:p w:rsidR="007C4B00" w:rsidRPr="001509D6" w:rsidRDefault="007C4B00" w:rsidP="007C4B00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კულტურის ხელშეწყობის პროგრამა“</w:t>
      </w: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E726DD" w:rsidRPr="00C76872" w:rsidRDefault="00D461E1" w:rsidP="00E726DD">
      <w:pPr>
        <w:shd w:val="clear" w:color="auto" w:fill="FFFFFF"/>
        <w:spacing w:line="300" w:lineRule="atLeast"/>
        <w:jc w:val="center"/>
        <w:rPr>
          <w:rFonts w:ascii="Sylfaen" w:hAnsi="Sylfaen" w:cs="Arial"/>
          <w:b/>
          <w:i/>
          <w:color w:val="548DD4" w:themeColor="text2" w:themeTint="99"/>
          <w:lang w:val="ka-GE"/>
        </w:rPr>
      </w:pPr>
      <w:r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პროექტის </w:t>
      </w:r>
      <w:r w:rsidR="00E726DD" w:rsidRPr="00C76872">
        <w:rPr>
          <w:rFonts w:ascii="Sylfaen" w:hAnsi="Sylfaen" w:cs="Arial"/>
          <w:b/>
          <w:i/>
          <w:color w:val="548DD4" w:themeColor="text2" w:themeTint="99"/>
          <w:lang w:val="ka-GE"/>
        </w:rPr>
        <w:t>სახელწოდება</w:t>
      </w:r>
    </w:p>
    <w:p w:rsidR="00E726DD" w:rsidRPr="001509D6" w:rsidRDefault="00E726DD" w:rsidP="00E726DD">
      <w:pPr>
        <w:pStyle w:val="ListParagraph"/>
        <w:spacing w:after="12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862C21" w:rsidRPr="001509D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</w:p>
    <w:p w:rsidR="00862C21" w:rsidRPr="007C4B00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B30339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t xml:space="preserve">     </w:t>
      </w: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ინფორმაცია</w:t>
      </w:r>
    </w:p>
    <w:p w:rsidR="00885377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A71CA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5104"/>
      </w:tblGrid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ნისტროსთან გაფორმებული ხელშეკრულების ნომერი/ თარიღი</w:t>
            </w:r>
          </w:p>
          <w:p w:rsidR="00885377" w:rsidRPr="00E017BC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E017BC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  <w:r w:rsidR="00862C2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</w:t>
            </w: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კონკურსის სახელწოდე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4B0B22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ბელი:  </w:t>
            </w:r>
          </w:p>
          <w:p w:rsidR="00885377" w:rsidRPr="003E7D3D" w:rsidRDefault="00A76680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იურიდიული /ფიზიკური პირი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/ საიდენტიფიკაციო კოდის მითითებით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  <w:vAlign w:val="center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პროექტის მენეჯერი </w:t>
            </w:r>
          </w:p>
          <w:p w:rsidR="00885377" w:rsidRPr="00A76680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საკონტაქტო ინფორმაცია)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E017BC">
              <w:rPr>
                <w:rFonts w:ascii="Sylfaen" w:hAnsi="Sylfaen"/>
                <w:b/>
                <w:bCs/>
                <w:lang w:val="ka-GE"/>
              </w:rPr>
              <w:lastRenderedPageBreak/>
              <w:t xml:space="preserve">საქართველოს განათლების, მეცნიერების, კულტურისა და სპორტის სამინისტროდან </w:t>
            </w:r>
            <w:r w:rsidR="00885377" w:rsidRP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F252BA" w:rsidP="00B65AC2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ქართველოს </w:t>
            </w:r>
            <w:r w:rsidR="00B65AC2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ანათლების, მეცნიერების, კულტურისა და სპორტის</w:t>
            </w:r>
            <w:r w:rsidR="00B65AC2"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ამინისტროდან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8D371C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0B0302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ანონმდებლობით დადგენილი, ბიუჯეტში გადახდილი </w:t>
            </w:r>
            <w:r w:rsidR="00784D04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  <w:r w:rsidR="000B0302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C70D0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შემაჯამებელ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მოკლე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ანგარიში</w:t>
      </w:r>
    </w:p>
    <w:p w:rsidR="00885377" w:rsidRPr="00F43CAF" w:rsidRDefault="00885377" w:rsidP="00105C97">
      <w:pPr>
        <w:jc w:val="both"/>
        <w:rPr>
          <w:rFonts w:ascii="Sylfaen" w:hAnsi="Sylfaen"/>
          <w:b/>
          <w:bCs/>
          <w:lang w:val="en-US"/>
        </w:rPr>
      </w:pPr>
    </w:p>
    <w:p w:rsidR="00885377" w:rsidRPr="00F43CAF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F43CAF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F43CAF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(მიმდინარეობის) მოკლე აღწერა</w:t>
      </w: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Default="0088537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EA4B5D" w:rsidRPr="00EA4B5D" w:rsidRDefault="00EA4B5D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885377" w:rsidRPr="00F43CAF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885377" w:rsidRPr="00FC46FC" w:rsidTr="00C86D86">
        <w:tc>
          <w:tcPr>
            <w:tcW w:w="15922" w:type="dxa"/>
          </w:tcPr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  <w:lang w:val="ka-GE"/>
        </w:rPr>
      </w:pPr>
    </w:p>
    <w:p w:rsidR="00885377" w:rsidRPr="0051716D" w:rsidRDefault="00885377" w:rsidP="00105C97">
      <w:pPr>
        <w:pStyle w:val="Heading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t>მედია</w:t>
      </w:r>
    </w:p>
    <w:p w:rsidR="00885377" w:rsidRPr="00EC53B4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0B0302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      </w:t>
      </w:r>
      <w:r w:rsidRPr="00EC53B4">
        <w:rPr>
          <w:rFonts w:ascii="Sylfaen" w:hAnsi="Sylfaen" w:cs="Sylfaen"/>
          <w:b/>
          <w:noProof/>
          <w:lang w:val="ka-GE"/>
        </w:rPr>
        <w:t>3</w:t>
      </w:r>
      <w:r w:rsidRPr="00EC53B4">
        <w:rPr>
          <w:rFonts w:ascii="Sylfaen" w:hAnsi="Sylfaen" w:cs="Sylfaen"/>
          <w:b/>
          <w:noProof/>
        </w:rPr>
        <w:t>.1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F43CAF">
        <w:rPr>
          <w:rFonts w:ascii="Sylfaen" w:hAnsi="Sylfaen" w:cs="Sylfaen"/>
          <w:b/>
          <w:noProof/>
          <w:sz w:val="22"/>
          <w:szCs w:val="22"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>
        <w:rPr>
          <w:rFonts w:ascii="Sylfaen" w:hAnsi="Sylfaen" w:cs="Sylfaen"/>
          <w:b/>
          <w:noProof/>
          <w:sz w:val="22"/>
          <w:szCs w:val="22"/>
          <w:lang w:val="en-US"/>
        </w:rPr>
        <w:t xml:space="preserve"> 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ბმულების მითითებით)</w:t>
      </w:r>
    </w:p>
    <w:p w:rsidR="00885377" w:rsidRPr="009F2885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932"/>
        <w:gridCol w:w="9069"/>
      </w:tblGrid>
      <w:tr w:rsidR="00885377" w:rsidRPr="009F2885" w:rsidTr="00C86D86">
        <w:tc>
          <w:tcPr>
            <w:tcW w:w="193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448" w:type="pct"/>
            <w:shd w:val="clear" w:color="auto" w:fill="E0E0E0"/>
            <w:vAlign w:val="center"/>
          </w:tcPr>
          <w:p w:rsidR="00885377" w:rsidRPr="00F51D9B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359" w:type="pct"/>
            <w:shd w:val="clear" w:color="auto" w:fill="E0E0E0"/>
            <w:vAlign w:val="center"/>
          </w:tcPr>
          <w:p w:rsidR="00885377" w:rsidRPr="00F51D9B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ნეტ პორტალის, ტელევიზიის </w:t>
            </w:r>
            <w:r w:rsidR="00885377"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51716D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673DBC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4</w:t>
      </w:r>
      <w:r w:rsidRPr="008D55FD">
        <w:rPr>
          <w:rFonts w:ascii="Sylfaen" w:hAnsi="Sylfaen" w:cs="Sylfaen"/>
          <w:b/>
          <w:noProof/>
        </w:rPr>
        <w:t>.</w:t>
      </w:r>
      <w:r w:rsidRPr="008D55FD">
        <w:rPr>
          <w:rFonts w:ascii="Sylfaen" w:hAnsi="Sylfaen" w:cs="Sylfaen"/>
          <w:b/>
          <w:noProof/>
          <w:lang w:val="ka-GE"/>
        </w:rPr>
        <w:t>1</w:t>
      </w:r>
      <w:r w:rsidRPr="00673DBC">
        <w:rPr>
          <w:rFonts w:ascii="Sylfaen" w:hAnsi="Sylfaen" w:cs="Sylfaen"/>
          <w:b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აგ. </w:t>
      </w:r>
      <w:r w:rsidRPr="00673DBC">
        <w:rPr>
          <w:rFonts w:ascii="Sylfaen" w:hAnsi="Sylfaen" w:cs="Sylfaen"/>
          <w:noProof/>
          <w:lang w:val="ka-GE"/>
        </w:rPr>
        <w:t>არსებობის შემთხვევაში:  ვებგვერდი, კომპაქტდისკი</w:t>
      </w:r>
      <w:r>
        <w:rPr>
          <w:rFonts w:ascii="Sylfaen" w:hAnsi="Sylfaen" w:cs="Sylfaen"/>
          <w:noProof/>
          <w:lang w:val="ka-GE"/>
        </w:rPr>
        <w:t xml:space="preserve">, </w:t>
      </w:r>
      <w:r w:rsidRPr="00673DBC">
        <w:rPr>
          <w:rFonts w:ascii="Sylfaen" w:hAnsi="Sylfaen" w:cs="Sylfaen"/>
          <w:noProof/>
          <w:lang w:val="ka-GE"/>
        </w:rPr>
        <w:t>ბეჭდ</w:t>
      </w:r>
      <w:r>
        <w:rPr>
          <w:rFonts w:ascii="Sylfaen" w:hAnsi="Sylfaen" w:cs="Sylfaen"/>
          <w:noProof/>
          <w:lang w:val="ka-GE"/>
        </w:rPr>
        <w:t>ვითი</w:t>
      </w:r>
      <w:r w:rsidRPr="00673DBC">
        <w:rPr>
          <w:rFonts w:ascii="Sylfaen" w:hAnsi="Sylfaen" w:cs="Sylfaen"/>
          <w:noProof/>
          <w:lang w:val="ka-GE"/>
        </w:rPr>
        <w:t xml:space="preserve"> პროდუქცია, პარტიტურები,  და სხვ.</w:t>
      </w:r>
    </w:p>
    <w:p w:rsidR="00885377" w:rsidRPr="00673DBC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673DBC">
        <w:rPr>
          <w:rFonts w:ascii="Sylfaen" w:hAnsi="Sylfaen"/>
          <w:b/>
          <w:lang w:val="ka-GE"/>
        </w:rPr>
        <w:tab/>
      </w:r>
      <w:r w:rsidRPr="00673DBC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4470"/>
        <w:gridCol w:w="5509"/>
      </w:tblGrid>
      <w:tr w:rsidR="00885377" w:rsidRPr="009F2885" w:rsidTr="00C86D86">
        <w:tc>
          <w:tcPr>
            <w:tcW w:w="196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5. პროექტის ფარგლებში </w:t>
      </w:r>
      <w:r w:rsidRPr="004B0B22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განხორციელებული </w:t>
      </w: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ღონისძიებები: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lastRenderedPageBreak/>
        <w:t>5</w:t>
      </w:r>
      <w:r w:rsidRPr="008D55FD">
        <w:rPr>
          <w:rFonts w:ascii="Sylfaen" w:hAnsi="Sylfaen" w:cs="Sylfaen"/>
          <w:b/>
          <w:noProof/>
        </w:rPr>
        <w:t>.1</w:t>
      </w:r>
      <w:r w:rsidRPr="009F2885">
        <w:rPr>
          <w:rFonts w:ascii="Sylfaen" w:hAnsi="Sylfaen" w:cs="Sylfaen"/>
          <w:noProof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კონფერენციები/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სემინარებ</w:t>
      </w:r>
      <w:r>
        <w:rPr>
          <w:rFonts w:ascii="Sylfaen" w:hAnsi="Sylfaen" w:cs="Sylfaen"/>
          <w:noProof/>
          <w:lang w:val="ka-GE"/>
        </w:rPr>
        <w:t>ი/ სამუშაო შეხვედრები</w:t>
      </w:r>
      <w:r w:rsidRPr="009F2885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/რეპეტიციები/ კონცერტები/ სპექტაკლები/ გამოფენები და სხვ.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182"/>
        <w:gridCol w:w="2355"/>
        <w:gridCol w:w="1979"/>
        <w:gridCol w:w="4337"/>
      </w:tblGrid>
      <w:tr w:rsidR="00885377" w:rsidRPr="009F2885" w:rsidTr="00C86D86">
        <w:tc>
          <w:tcPr>
            <w:tcW w:w="19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/>
                <w:bCs/>
                <w:noProof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rPr>
          <w:trHeight w:val="70"/>
        </w:trPr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ზე დასწრების ფორმატი</w:t>
      </w:r>
    </w:p>
    <w:p w:rsidR="0051716D" w:rsidRPr="0071734C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EF711C">
        <w:rPr>
          <w:rFonts w:ascii="Sylfaen" w:hAnsi="Sylfaen"/>
          <w:b/>
          <w:bCs/>
          <w:lang w:val="ka-GE"/>
        </w:rPr>
        <w:t>6.1</w:t>
      </w:r>
      <w:r>
        <w:rPr>
          <w:rFonts w:ascii="Sylfaen" w:hAnsi="Sylfaen"/>
          <w:b/>
          <w:bCs/>
          <w:lang w:val="ka-GE"/>
        </w:rPr>
        <w:t xml:space="preserve"> პროექტზე დასწრების ფორმატ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6"/>
        <w:gridCol w:w="3767"/>
      </w:tblGrid>
      <w:tr w:rsidR="00017636" w:rsidRPr="0055229F" w:rsidTr="00EF09DE">
        <w:trPr>
          <w:trHeight w:val="369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EF09DE">
        <w:trPr>
          <w:trHeight w:val="352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>ბილეთები</w:t>
            </w:r>
            <w:r>
              <w:rPr>
                <w:rFonts w:ascii="Sylfaen" w:hAnsi="Sylfaen"/>
                <w:bCs/>
                <w:lang w:val="ka-GE"/>
              </w:rPr>
              <w:t>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6.2 დამსწრეთა რაოდენობა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  <w:gridCol w:w="1493"/>
      </w:tblGrid>
      <w:tr w:rsidR="00017636" w:rsidRPr="0055229F" w:rsidTr="00017636">
        <w:trPr>
          <w:trHeight w:val="1220"/>
        </w:trPr>
        <w:tc>
          <w:tcPr>
            <w:tcW w:w="9347" w:type="dxa"/>
          </w:tcPr>
          <w:p w:rsidR="00017636" w:rsidRPr="00A3019B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 xml:space="preserve">დამსწრეთა </w:t>
            </w:r>
            <w:r>
              <w:rPr>
                <w:rFonts w:ascii="Sylfaen" w:hAnsi="Sylfaen"/>
                <w:bCs/>
                <w:lang w:val="ka-GE"/>
              </w:rPr>
              <w:t xml:space="preserve">საერთო </w:t>
            </w:r>
            <w:r w:rsidRPr="0055229F">
              <w:rPr>
                <w:rFonts w:ascii="Sylfaen" w:hAnsi="Sylfaen"/>
                <w:bCs/>
                <w:lang w:val="ka-GE"/>
              </w:rPr>
              <w:t>რაოდენობა</w:t>
            </w:r>
            <w:r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ქტივობა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აყურებელთ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წვე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ბილე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017636">
        <w:trPr>
          <w:trHeight w:val="595"/>
        </w:trPr>
        <w:tc>
          <w:tcPr>
            <w:tcW w:w="9347" w:type="dxa"/>
          </w:tcPr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lang w:val="ka-GE"/>
              </w:rPr>
            </w:pPr>
            <w:r w:rsidRPr="001371E0">
              <w:rPr>
                <w:rFonts w:ascii="Sylfaen" w:hAnsi="Sylfaen" w:cs="Sylfaen"/>
                <w:lang w:val="ka-GE"/>
              </w:rPr>
              <w:t>დამსწრე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შშმ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პირთ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საერთო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</w:p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ყო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გათვლილ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ხოლოდ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შმ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პირებ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ჩაწერ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ახლოები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ხელმძღვანელ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წ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</w:t>
      </w:r>
      <w:r w:rsidR="00A76680"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ში მონაწილე ადამიანთა რაოდენობა</w:t>
      </w:r>
    </w:p>
    <w:p w:rsidR="00017636" w:rsidRPr="0071734C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 xml:space="preserve">7.1 </w:t>
      </w:r>
      <w:r w:rsidR="00D20733">
        <w:rPr>
          <w:rFonts w:ascii="Sylfaen" w:hAnsi="Sylfaen"/>
          <w:b/>
          <w:bCs/>
          <w:lang w:val="ka-GE"/>
        </w:rPr>
        <w:t>ექსპერტები</w:t>
      </w:r>
      <w:bookmarkStart w:id="0" w:name="_GoBack"/>
      <w:bookmarkEnd w:id="0"/>
      <w:r w:rsidRPr="001371E0">
        <w:rPr>
          <w:rFonts w:ascii="Sylfaen" w:hAnsi="Sylfaen"/>
          <w:b/>
          <w:bCs/>
          <w:lang w:val="ka-GE"/>
        </w:rPr>
        <w:t xml:space="preserve"> / მონაწილეებ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7472D9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</w:t>
            </w:r>
            <w:r w:rsidRPr="00F52CA4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1C3E42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F52CA4">
              <w:rPr>
                <w:rFonts w:ascii="Sylfaen" w:hAnsi="Sylfaen"/>
                <w:u w:val="single"/>
                <w:lang w:val="ka-GE"/>
              </w:rPr>
              <w:t>წევრთა</w:t>
            </w:r>
            <w:r w:rsidRPr="00F52CA4">
              <w:rPr>
                <w:rFonts w:ascii="Sylfaen" w:hAnsi="Sylfaen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F52CA4">
        <w:rPr>
          <w:rFonts w:ascii="Sylfaen" w:hAnsi="Sylfaen"/>
          <w:b/>
          <w:lang w:val="ka-GE"/>
        </w:rPr>
        <w:t xml:space="preserve">7.2 </w:t>
      </w:r>
      <w:r w:rsidRPr="00F52CA4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ენეჯმენტს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კითხებ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სა</w:t>
            </w:r>
            <w:r w:rsidRPr="00F52CA4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ფესი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მხმარ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60"/>
        </w:trPr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ხალგაზრ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  <w:r w:rsidRPr="00F52CA4">
              <w:rPr>
                <w:rFonts w:ascii="Sylfaen" w:hAnsi="Sylfaen"/>
                <w:lang w:val="ka-GE"/>
              </w:rPr>
              <w:t xml:space="preserve"> (14-29 </w:t>
            </w:r>
            <w:r w:rsidRPr="00F52CA4">
              <w:rPr>
                <w:rFonts w:ascii="Sylfaen" w:hAnsi="Sylfaen" w:cs="Sylfaen"/>
                <w:lang w:val="ka-GE"/>
              </w:rPr>
              <w:t>წლამდე</w:t>
            </w:r>
            <w:r w:rsidRPr="00F52CA4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299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გენდერ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ბალანს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წამყვან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თან</w:t>
            </w:r>
            <w:r w:rsidRPr="00F52CA4">
              <w:rPr>
                <w:rFonts w:ascii="Sylfaen" w:hAnsi="Sylfaen"/>
                <w:lang w:val="ka-GE"/>
              </w:rPr>
              <w:t>ამდებ</w:t>
            </w:r>
            <w:r>
              <w:rPr>
                <w:rFonts w:ascii="Sylfaen" w:hAnsi="Sylfaen"/>
                <w:lang w:val="ka-GE"/>
              </w:rPr>
              <w:t>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74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27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32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88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105C9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</w:t>
      </w:r>
    </w:p>
    <w:p w:rsidR="00105C97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* </w:t>
      </w:r>
      <w:r w:rsidR="00B51694">
        <w:rPr>
          <w:rFonts w:ascii="Sylfaen" w:hAnsi="Sylfaen"/>
          <w:b/>
          <w:bCs/>
          <w:lang w:val="ka-GE"/>
        </w:rPr>
        <w:t xml:space="preserve">„პროექტის </w:t>
      </w:r>
      <w:proofErr w:type="gramStart"/>
      <w:r w:rsidR="00B51694">
        <w:rPr>
          <w:rFonts w:ascii="Sylfaen" w:hAnsi="Sylfaen"/>
          <w:b/>
          <w:bCs/>
          <w:lang w:val="ka-GE"/>
        </w:rPr>
        <w:t>განმახორციელებელი“</w:t>
      </w:r>
      <w:r>
        <w:rPr>
          <w:rFonts w:ascii="Sylfaen" w:hAnsi="Sylfaen"/>
          <w:b/>
          <w:bCs/>
          <w:lang w:val="ka-GE"/>
        </w:rPr>
        <w:t xml:space="preserve"> ვალდებულია</w:t>
      </w:r>
      <w:proofErr w:type="gramEnd"/>
      <w:r>
        <w:rPr>
          <w:rFonts w:ascii="Sylfaen" w:hAnsi="Sylfaen"/>
          <w:b/>
          <w:bCs/>
          <w:lang w:val="ka-GE"/>
        </w:rPr>
        <w:t xml:space="preserve"> აღნიშნულ ანგარიშს დაურთოს ფინანსური ხარჯვის დამადასტურებელი დოკუმენტაცია</w:t>
      </w:r>
      <w:r w:rsidR="00E017BC">
        <w:rPr>
          <w:rFonts w:ascii="Sylfaen" w:hAnsi="Sylfaen"/>
          <w:b/>
          <w:bCs/>
          <w:lang w:val="ka-GE"/>
        </w:rPr>
        <w:t>,</w:t>
      </w:r>
      <w:r w:rsidR="00105C97">
        <w:rPr>
          <w:rFonts w:ascii="Sylfaen" w:hAnsi="Sylfaen"/>
          <w:b/>
          <w:bCs/>
          <w:lang w:val="en-US"/>
        </w:rPr>
        <w:t xml:space="preserve"> </w:t>
      </w:r>
      <w:r w:rsidR="00E017BC">
        <w:rPr>
          <w:rFonts w:ascii="Sylfaen" w:hAnsi="Sylfaen"/>
          <w:b/>
          <w:bCs/>
          <w:lang w:val="ka-GE"/>
        </w:rPr>
        <w:t xml:space="preserve"> </w:t>
      </w:r>
      <w:r w:rsidR="00370237" w:rsidRPr="00D540BA">
        <w:rPr>
          <w:rFonts w:ascii="Sylfaen" w:hAnsi="Sylfaen"/>
          <w:b/>
          <w:bCs/>
          <w:lang w:val="ka-GE"/>
        </w:rPr>
        <w:t xml:space="preserve">ასევე </w:t>
      </w:r>
      <w:r w:rsidR="00D540BA">
        <w:rPr>
          <w:rFonts w:ascii="Sylfaen" w:hAnsi="Sylfaen"/>
          <w:b/>
          <w:bCs/>
          <w:lang w:val="ka-GE"/>
        </w:rPr>
        <w:t xml:space="preserve">პროექტის განხორციელების  </w:t>
      </w:r>
      <w:r w:rsidRPr="00D540BA">
        <w:rPr>
          <w:rFonts w:ascii="Sylfaen" w:hAnsi="Sylfaen"/>
          <w:b/>
          <w:bCs/>
          <w:lang w:val="ka-GE"/>
        </w:rPr>
        <w:t>ვიზუალური მასალა</w:t>
      </w:r>
      <w:r w:rsidR="00EF09DE">
        <w:rPr>
          <w:rFonts w:ascii="Sylfaen" w:hAnsi="Sylfaen"/>
          <w:b/>
          <w:bCs/>
          <w:lang w:val="ka-GE"/>
        </w:rPr>
        <w:t>.</w:t>
      </w:r>
      <w:r w:rsidR="00105C97" w:rsidRPr="00D540BA">
        <w:rPr>
          <w:rFonts w:ascii="Sylfaen" w:hAnsi="Sylfaen"/>
          <w:b/>
          <w:bCs/>
          <w:lang w:val="ka-GE"/>
        </w:rPr>
        <w:t xml:space="preserve"> </w:t>
      </w: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93765" w:rsidRDefault="00893765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საქართველოს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განათლების, მეცნიერების,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კულტურისა და </w:t>
      </w:r>
      <w:proofErr w:type="gramStart"/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 xml:space="preserve"> სამინიტროს</w:t>
      </w:r>
      <w:proofErr w:type="gramEnd"/>
      <w:r w:rsidRPr="00F252BA">
        <w:rPr>
          <w:rFonts w:ascii="Sylfaen" w:hAnsi="Sylfaen"/>
          <w:b/>
          <w:bCs/>
          <w:lang w:val="ka-GE"/>
        </w:rPr>
        <w:t xml:space="preserve"> </w:t>
      </w:r>
      <w:r w:rsidR="005049D9" w:rsidRPr="00F252BA">
        <w:rPr>
          <w:rFonts w:ascii="Sylfaen" w:hAnsi="Sylfaen"/>
          <w:b/>
          <w:bCs/>
          <w:lang w:val="ka-GE"/>
        </w:rPr>
        <w:t>სისტემაში</w:t>
      </w:r>
      <w:r w:rsidR="00F252BA">
        <w:rPr>
          <w:rFonts w:ascii="Sylfaen" w:hAnsi="Sylfaen"/>
          <w:b/>
          <w:bCs/>
          <w:lang w:val="ka-GE"/>
        </w:rPr>
        <w:t>/მმართველობის სფეროში</w:t>
      </w:r>
      <w:r w:rsidR="005049D9">
        <w:rPr>
          <w:rFonts w:ascii="Sylfaen" w:hAnsi="Sylfaen"/>
          <w:b/>
          <w:bCs/>
          <w:lang w:val="ka-GE"/>
        </w:rPr>
        <w:t xml:space="preserve"> შემავალი ორგანიზაციები</w:t>
      </w:r>
      <w:r w:rsidR="005E7FD6">
        <w:rPr>
          <w:rFonts w:ascii="Sylfaen" w:hAnsi="Sylfaen"/>
          <w:b/>
          <w:bCs/>
          <w:lang w:val="ka-GE"/>
        </w:rPr>
        <w:t>,</w:t>
      </w:r>
      <w:r>
        <w:rPr>
          <w:rFonts w:ascii="Sylfaen" w:hAnsi="Sylfaen"/>
          <w:b/>
          <w:bCs/>
          <w:lang w:val="ka-GE"/>
        </w:rPr>
        <w:t xml:space="preserve"> ვალდებულნი არიან წარმოადგინონ პროექტის განხორ</w:t>
      </w:r>
      <w:r w:rsidR="005E7FD6">
        <w:rPr>
          <w:rFonts w:ascii="Sylfaen" w:hAnsi="Sylfaen"/>
          <w:b/>
          <w:bCs/>
          <w:lang w:val="ka-GE"/>
        </w:rPr>
        <w:t>ც</w:t>
      </w:r>
      <w:r>
        <w:rPr>
          <w:rFonts w:ascii="Sylfaen" w:hAnsi="Sylfaen"/>
          <w:b/>
          <w:bCs/>
          <w:lang w:val="ka-GE"/>
        </w:rPr>
        <w:t xml:space="preserve">იელების  </w:t>
      </w:r>
      <w:r w:rsidR="005049D9">
        <w:rPr>
          <w:rFonts w:ascii="Sylfaen" w:hAnsi="Sylfaen"/>
          <w:b/>
          <w:bCs/>
          <w:lang w:val="ka-GE"/>
        </w:rPr>
        <w:t xml:space="preserve">ამსახველი </w:t>
      </w:r>
      <w:r>
        <w:rPr>
          <w:rFonts w:ascii="Sylfaen" w:hAnsi="Sylfaen"/>
          <w:b/>
          <w:bCs/>
          <w:lang w:val="ka-GE"/>
        </w:rPr>
        <w:t>ვიზუალურ მასალა</w:t>
      </w:r>
      <w:r w:rsidR="00EF09DE">
        <w:rPr>
          <w:rFonts w:ascii="Sylfaen" w:hAnsi="Sylfaen"/>
          <w:b/>
          <w:bCs/>
          <w:lang w:val="ka-GE"/>
        </w:rPr>
        <w:t>.</w:t>
      </w:r>
      <w:r>
        <w:rPr>
          <w:rFonts w:ascii="Sylfaen" w:hAnsi="Sylfaen"/>
          <w:b/>
          <w:bCs/>
          <w:lang w:val="ka-GE"/>
        </w:rPr>
        <w:t xml:space="preserve"> </w:t>
      </w:r>
    </w:p>
    <w:p w:rsidR="00EF09DE" w:rsidRPr="00F252BA" w:rsidRDefault="00EF09DE" w:rsidP="00105C97">
      <w:pPr>
        <w:jc w:val="both"/>
        <w:rPr>
          <w:rFonts w:ascii="Sylfaen" w:hAnsi="Sylfaen"/>
          <w:b/>
          <w:bCs/>
          <w:vertAlign w:val="subscript"/>
          <w:lang w:val="ka-GE"/>
        </w:rPr>
      </w:pPr>
    </w:p>
    <w:p w:rsidR="00294693" w:rsidRPr="00F252BA" w:rsidRDefault="00294693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განათლების, </w:t>
      </w:r>
      <w:proofErr w:type="gramStart"/>
      <w:r w:rsidR="00E017BC">
        <w:rPr>
          <w:rFonts w:ascii="Sylfaen" w:hAnsi="Sylfaen"/>
          <w:b/>
          <w:bCs/>
          <w:color w:val="000000"/>
          <w:lang w:val="ka-GE"/>
        </w:rPr>
        <w:t>მეცნიერების,</w:t>
      </w:r>
      <w:r w:rsidR="00E017BC" w:rsidRPr="00F252BA">
        <w:rPr>
          <w:rFonts w:ascii="Sylfaen" w:hAnsi="Sylfaen"/>
          <w:b/>
          <w:bCs/>
          <w:color w:val="000000"/>
          <w:lang w:val="ka-GE"/>
        </w:rPr>
        <w:t xml:space="preserve">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კულტურისა</w:t>
      </w:r>
      <w:proofErr w:type="gramEnd"/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>სამინისტრო საჭიროების შემთხვევაში</w:t>
      </w:r>
      <w:r w:rsidR="00A76680" w:rsidRPr="00F252BA">
        <w:rPr>
          <w:rFonts w:ascii="Sylfaen" w:hAnsi="Sylfaen"/>
          <w:b/>
          <w:bCs/>
          <w:lang w:val="en-US"/>
        </w:rPr>
        <w:t xml:space="preserve"> </w:t>
      </w:r>
      <w:r w:rsidR="00A76680" w:rsidRPr="00F252BA">
        <w:rPr>
          <w:rFonts w:ascii="Sylfaen" w:hAnsi="Sylfaen"/>
          <w:b/>
          <w:bCs/>
          <w:lang w:val="ka-GE"/>
        </w:rPr>
        <w:t>უფლებამოსილია</w:t>
      </w:r>
      <w:r w:rsidRPr="00F252BA">
        <w:rPr>
          <w:rFonts w:ascii="Sylfaen" w:hAnsi="Sylfaen"/>
          <w:b/>
          <w:bCs/>
          <w:lang w:val="ka-GE"/>
        </w:rPr>
        <w:t xml:space="preserve"> მოითხოვოს დამატებით საბუთები</w:t>
      </w:r>
      <w:r w:rsidR="00A76680" w:rsidRPr="00F252BA">
        <w:rPr>
          <w:rFonts w:ascii="Sylfaen" w:hAnsi="Sylfaen"/>
          <w:b/>
          <w:bCs/>
          <w:lang w:val="ka-GE"/>
        </w:rPr>
        <w:t>.</w:t>
      </w: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CA72A4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Default="00E017BC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rPr>
          <w:rFonts w:ascii="Sylfaen" w:hAnsi="Sylfaen" w:cs="Arial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ind w:left="110"/>
        <w:rPr>
          <w:rFonts w:ascii="Sylfaen" w:hAnsi="Sylfaen" w:cs="Arial"/>
          <w:b/>
          <w:lang w:val="ka-GE"/>
        </w:rPr>
      </w:pPr>
    </w:p>
    <w:p w:rsidR="00EF09DE" w:rsidRPr="002930DC" w:rsidRDefault="00EF09DE" w:rsidP="00EF09DE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>განმცხადებელი პირის ხელმოწერა:</w:t>
      </w:r>
    </w:p>
    <w:p w:rsidR="00EF09DE" w:rsidRPr="002930DC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 xml:space="preserve"> </w:t>
      </w:r>
    </w:p>
    <w:p w:rsidR="00885377" w:rsidRPr="005E56E2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ბ.ა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_ _  _  _  2019 წ.</w:t>
      </w:r>
    </w:p>
    <w:p w:rsidR="00885377" w:rsidRPr="005E56E2" w:rsidRDefault="00885377" w:rsidP="00EF09DE">
      <w:pPr>
        <w:ind w:left="-360"/>
        <w:jc w:val="right"/>
        <w:rPr>
          <w:rFonts w:ascii="Sylfaen" w:hAnsi="Sylfaen"/>
          <w:b/>
          <w:lang w:val="en-US"/>
        </w:rPr>
      </w:pPr>
    </w:p>
    <w:p w:rsidR="00885377" w:rsidRDefault="00885377" w:rsidP="00EF09DE">
      <w:pPr>
        <w:jc w:val="right"/>
        <w:rPr>
          <w:rFonts w:ascii="Sylfaen" w:hAnsi="Sylfaen"/>
          <w:lang w:val="ka-GE"/>
        </w:rPr>
      </w:pPr>
    </w:p>
    <w:p w:rsidR="003F6D57" w:rsidRPr="004B0B22" w:rsidRDefault="003F6D57" w:rsidP="004B0B22">
      <w:pPr>
        <w:jc w:val="center"/>
        <w:rPr>
          <w:rFonts w:ascii="Sylfaen" w:hAnsi="Sylfaen" w:cs="AcadNusx"/>
          <w:b/>
          <w:sz w:val="22"/>
          <w:szCs w:val="22"/>
          <w:lang w:val="ka-GE"/>
        </w:rPr>
      </w:pPr>
    </w:p>
    <w:p w:rsidR="004B44BB" w:rsidRDefault="00B00321" w:rsidP="00105C97">
      <w:pPr>
        <w:jc w:val="both"/>
      </w:pPr>
    </w:p>
    <w:sectPr w:rsidR="004B44BB" w:rsidSect="00E017BC">
      <w:headerReference w:type="default" r:id="rId9"/>
      <w:footerReference w:type="default" r:id="rId10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321" w:rsidRDefault="00B00321" w:rsidP="00CA39CC">
      <w:r>
        <w:separator/>
      </w:r>
    </w:p>
  </w:endnote>
  <w:endnote w:type="continuationSeparator" w:id="0">
    <w:p w:rsidR="00B00321" w:rsidRDefault="00B00321" w:rsidP="00CA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182" w:rsidRDefault="006B4182">
    <w:pPr>
      <w:pStyle w:val="Footer"/>
      <w:jc w:val="right"/>
    </w:pPr>
  </w:p>
  <w:p w:rsidR="006B4182" w:rsidRDefault="006B4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321" w:rsidRDefault="00B00321" w:rsidP="00CA39CC">
      <w:r>
        <w:separator/>
      </w:r>
    </w:p>
  </w:footnote>
  <w:footnote w:type="continuationSeparator" w:id="0">
    <w:p w:rsidR="00B00321" w:rsidRDefault="00B00321" w:rsidP="00CA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EndPr/>
    <w:sdtContent>
      <w:p w:rsidR="00723083" w:rsidRPr="006B4182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ka-GE"/>
          </w:rPr>
        </w:pP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 xml:space="preserve">დანართი 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N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>4</w:t>
        </w:r>
      </w:p>
      <w:p w:rsidR="00723083" w:rsidRPr="00723083" w:rsidRDefault="00B00321">
        <w:pPr>
          <w:pStyle w:val="Header"/>
          <w:rPr>
            <w:color w:val="000000" w:themeColor="text1"/>
          </w:rPr>
        </w:pPr>
      </w:p>
    </w:sdtContent>
  </w:sdt>
  <w:p w:rsidR="00CA39CC" w:rsidRDefault="00CA39CC" w:rsidP="00CA39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77"/>
    <w:rsid w:val="0000555D"/>
    <w:rsid w:val="00006ADD"/>
    <w:rsid w:val="00013D0E"/>
    <w:rsid w:val="00017636"/>
    <w:rsid w:val="00053E33"/>
    <w:rsid w:val="00092507"/>
    <w:rsid w:val="000B0302"/>
    <w:rsid w:val="000C4690"/>
    <w:rsid w:val="00103243"/>
    <w:rsid w:val="00105C97"/>
    <w:rsid w:val="0011099D"/>
    <w:rsid w:val="001738D2"/>
    <w:rsid w:val="00211957"/>
    <w:rsid w:val="00220E62"/>
    <w:rsid w:val="00240257"/>
    <w:rsid w:val="00294693"/>
    <w:rsid w:val="002A6AEF"/>
    <w:rsid w:val="003219ED"/>
    <w:rsid w:val="00341B52"/>
    <w:rsid w:val="003436F0"/>
    <w:rsid w:val="00346AAB"/>
    <w:rsid w:val="00370237"/>
    <w:rsid w:val="00376E2E"/>
    <w:rsid w:val="003A16B4"/>
    <w:rsid w:val="003E3353"/>
    <w:rsid w:val="003E7A44"/>
    <w:rsid w:val="003F5230"/>
    <w:rsid w:val="003F6D57"/>
    <w:rsid w:val="00427CC9"/>
    <w:rsid w:val="00467FC3"/>
    <w:rsid w:val="004B0B22"/>
    <w:rsid w:val="004E460F"/>
    <w:rsid w:val="004F15E1"/>
    <w:rsid w:val="005049D9"/>
    <w:rsid w:val="0051716D"/>
    <w:rsid w:val="005550BB"/>
    <w:rsid w:val="005660CD"/>
    <w:rsid w:val="005862D6"/>
    <w:rsid w:val="00590F26"/>
    <w:rsid w:val="00590FC6"/>
    <w:rsid w:val="00594C9B"/>
    <w:rsid w:val="005A520C"/>
    <w:rsid w:val="005A6A8F"/>
    <w:rsid w:val="005B674F"/>
    <w:rsid w:val="005E7FD6"/>
    <w:rsid w:val="00601145"/>
    <w:rsid w:val="006565AE"/>
    <w:rsid w:val="0067570B"/>
    <w:rsid w:val="0068493A"/>
    <w:rsid w:val="006B4182"/>
    <w:rsid w:val="006C5C32"/>
    <w:rsid w:val="006E7F4A"/>
    <w:rsid w:val="006F746C"/>
    <w:rsid w:val="00723083"/>
    <w:rsid w:val="00784D04"/>
    <w:rsid w:val="007C4B00"/>
    <w:rsid w:val="00846EAC"/>
    <w:rsid w:val="008476C3"/>
    <w:rsid w:val="00851C3B"/>
    <w:rsid w:val="00862C21"/>
    <w:rsid w:val="0086528E"/>
    <w:rsid w:val="0088143A"/>
    <w:rsid w:val="00885377"/>
    <w:rsid w:val="00890D31"/>
    <w:rsid w:val="00893039"/>
    <w:rsid w:val="00893765"/>
    <w:rsid w:val="008D371C"/>
    <w:rsid w:val="008D7108"/>
    <w:rsid w:val="008F268F"/>
    <w:rsid w:val="00934F62"/>
    <w:rsid w:val="00966F54"/>
    <w:rsid w:val="0098067C"/>
    <w:rsid w:val="009A1225"/>
    <w:rsid w:val="009A5599"/>
    <w:rsid w:val="00A03615"/>
    <w:rsid w:val="00A46B23"/>
    <w:rsid w:val="00A76680"/>
    <w:rsid w:val="00AB40A7"/>
    <w:rsid w:val="00AD6D7D"/>
    <w:rsid w:val="00B00321"/>
    <w:rsid w:val="00B11FBB"/>
    <w:rsid w:val="00B51694"/>
    <w:rsid w:val="00B65AC2"/>
    <w:rsid w:val="00B91433"/>
    <w:rsid w:val="00BA4162"/>
    <w:rsid w:val="00BE4849"/>
    <w:rsid w:val="00BF7E38"/>
    <w:rsid w:val="00C617F0"/>
    <w:rsid w:val="00C850BD"/>
    <w:rsid w:val="00CA39CC"/>
    <w:rsid w:val="00CB1691"/>
    <w:rsid w:val="00CD5D0B"/>
    <w:rsid w:val="00D11B9C"/>
    <w:rsid w:val="00D1513C"/>
    <w:rsid w:val="00D20733"/>
    <w:rsid w:val="00D22E9E"/>
    <w:rsid w:val="00D33851"/>
    <w:rsid w:val="00D461E1"/>
    <w:rsid w:val="00D540BA"/>
    <w:rsid w:val="00D631C1"/>
    <w:rsid w:val="00D72D92"/>
    <w:rsid w:val="00DA32C5"/>
    <w:rsid w:val="00DE21BF"/>
    <w:rsid w:val="00DF0176"/>
    <w:rsid w:val="00DF2523"/>
    <w:rsid w:val="00E01613"/>
    <w:rsid w:val="00E017BC"/>
    <w:rsid w:val="00E14E34"/>
    <w:rsid w:val="00E22ECC"/>
    <w:rsid w:val="00E63493"/>
    <w:rsid w:val="00E726DD"/>
    <w:rsid w:val="00E81CC1"/>
    <w:rsid w:val="00E8345D"/>
    <w:rsid w:val="00EA4B5D"/>
    <w:rsid w:val="00ED5383"/>
    <w:rsid w:val="00ED6808"/>
    <w:rsid w:val="00EF09DE"/>
    <w:rsid w:val="00F07694"/>
    <w:rsid w:val="00F22388"/>
    <w:rsid w:val="00F252BA"/>
    <w:rsid w:val="00F30828"/>
    <w:rsid w:val="00F45A85"/>
    <w:rsid w:val="00F51D9B"/>
    <w:rsid w:val="00F5319F"/>
    <w:rsid w:val="00F7550F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84EB9"/>
  <w15:docId w15:val="{949CA8D3-B659-473C-8401-825C41F6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Normal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TableNormal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E840-BD18-4E58-9B0A-4426A31A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Teona Jakeli</cp:lastModifiedBy>
  <cp:revision>2</cp:revision>
  <cp:lastPrinted>2018-05-11T06:13:00Z</cp:lastPrinted>
  <dcterms:created xsi:type="dcterms:W3CDTF">2019-02-25T08:10:00Z</dcterms:created>
  <dcterms:modified xsi:type="dcterms:W3CDTF">2019-02-25T08:10:00Z</dcterms:modified>
</cp:coreProperties>
</file>